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40" w:rsidRPr="00782555" w:rsidRDefault="00A97B6C" w:rsidP="00A97B6C">
      <w:pPr>
        <w:tabs>
          <w:tab w:val="left" w:pos="3834"/>
        </w:tabs>
        <w:ind w:rightChars="-100" w:right="-213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≪</w:t>
      </w:r>
      <w:r w:rsidR="002860E2" w:rsidRPr="00782555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令和4年度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農山漁村振興交付金　農山漁村発イノベーション対策「地域の食の絆強化推進運動事業」（農林水産省）≫</w:t>
      </w:r>
    </w:p>
    <w:bookmarkStart w:id="0" w:name="_GoBack"/>
    <w:p w:rsidR="0033468D" w:rsidRPr="00782555" w:rsidRDefault="0033468D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782555"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E8326" wp14:editId="083A3A6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36000" cy="32400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D0" w:rsidRPr="00F0200A" w:rsidRDefault="00BA49D0" w:rsidP="00F0200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02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様 式 </w:t>
                            </w:r>
                            <w:r w:rsidR="00F0200A" w:rsidRPr="00F020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8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1pt;width:73.7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" fillcolor="#f2f2f2 [3052]" strokeweight=".5pt">
                <v:textbox>
                  <w:txbxContent>
                    <w:p w:rsidR="00BA49D0" w:rsidRPr="00F0200A" w:rsidRDefault="00BA49D0" w:rsidP="00F0200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</w:pPr>
                      <w:r w:rsidRPr="00F02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 xml:space="preserve">様 式 </w:t>
                      </w:r>
                      <w:r w:rsidR="00F0200A" w:rsidRPr="00F0200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978" w:rsidRPr="00782555" w:rsidRDefault="00262D40" w:rsidP="008D218A">
      <w:pP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782555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A6C66" wp14:editId="41BD7FD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92000" cy="0"/>
                <wp:effectExtent l="0" t="0" r="374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7EF8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87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bookmarkEnd w:id="0"/>
    <w:p w:rsidR="005F0978" w:rsidRPr="00782555" w:rsidRDefault="00F612AD" w:rsidP="00CE147C">
      <w:pPr>
        <w:spacing w:line="0" w:lineRule="atLeast"/>
        <w:ind w:left="187" w:rightChars="-173" w:right="-368" w:hangingChars="58" w:hanging="187"/>
        <w:jc w:val="center"/>
        <w:rPr>
          <w:rFonts w:ascii="ＭＳ ゴシック" w:eastAsia="ＭＳ ゴシック" w:hAnsi="ＭＳ ゴシック"/>
          <w:color w:val="000000" w:themeColor="text1"/>
          <w:sz w:val="36"/>
          <w:szCs w:val="40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令和</w:t>
      </w:r>
      <w:r w:rsidR="00262D40" w:rsidRPr="00782555">
        <w:rPr>
          <w:rFonts w:ascii="ＭＳ ゴシック" w:eastAsia="ＭＳ ゴシック" w:hAnsi="ＭＳ ゴシック"/>
          <w:color w:val="000000" w:themeColor="text1"/>
          <w:sz w:val="32"/>
          <w:szCs w:val="40"/>
        </w:rPr>
        <w:t>4</w:t>
      </w:r>
      <w:r w:rsidR="00A3513F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年度</w:t>
      </w:r>
      <w:r w:rsidR="005F0978" w:rsidRPr="00782555">
        <w:rPr>
          <w:rFonts w:ascii="ＭＳ ゴシック" w:eastAsia="ＭＳ ゴシック" w:hAnsi="ＭＳ ゴシック"/>
          <w:color w:val="000000" w:themeColor="text1"/>
          <w:sz w:val="32"/>
          <w:szCs w:val="40"/>
        </w:rPr>
        <w:t xml:space="preserve"> 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地産地消</w:t>
      </w:r>
      <w:r w:rsidR="0087381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コーディネーター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>派遣事業</w:t>
      </w:r>
      <w:r w:rsidR="00262D40" w:rsidRPr="00782555">
        <w:rPr>
          <w:rFonts w:ascii="ＭＳ ゴシック" w:eastAsia="ＭＳ ゴシック" w:hAnsi="ＭＳ ゴシック" w:hint="eastAsia"/>
          <w:color w:val="000000" w:themeColor="text1"/>
          <w:sz w:val="32"/>
          <w:szCs w:val="40"/>
        </w:rPr>
        <w:t xml:space="preserve"> </w:t>
      </w:r>
      <w:r w:rsidR="00262D40" w:rsidRPr="00CE147C"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  <w:t>派遣報告書</w:t>
      </w:r>
    </w:p>
    <w:p w:rsidR="005F0978" w:rsidRPr="00782555" w:rsidRDefault="00A97B6C" w:rsidP="00CE147C">
      <w:pPr>
        <w:spacing w:line="0" w:lineRule="atLeast"/>
        <w:ind w:leftChars="-66" w:left="24" w:rightChars="-173" w:right="-368" w:hangingChars="58" w:hanging="164"/>
        <w:jc w:val="center"/>
        <w:rPr>
          <w:rFonts w:ascii="ＭＳ ゴシック" w:eastAsia="ＭＳ ゴシック" w:hAnsi="ＭＳ ゴシック"/>
          <w:color w:val="000000" w:themeColor="text1"/>
          <w:sz w:val="28"/>
          <w:szCs w:val="40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28"/>
          <w:szCs w:val="40"/>
        </w:rPr>
        <w:t>（</w:t>
      </w:r>
      <w:r w:rsidR="005F0978" w:rsidRPr="00782555">
        <w:rPr>
          <w:rFonts w:ascii="ＭＳ ゴシック" w:eastAsia="ＭＳ ゴシック" w:hAnsi="ＭＳ ゴシック" w:hint="eastAsia"/>
          <w:color w:val="000000" w:themeColor="text1"/>
          <w:sz w:val="28"/>
          <w:szCs w:val="40"/>
        </w:rPr>
        <w:t>施設給食における地場産物の利用拡大）</w:t>
      </w:r>
    </w:p>
    <w:p w:rsidR="00262D40" w:rsidRPr="00782555" w:rsidRDefault="00262D40" w:rsidP="0015738F">
      <w:pPr>
        <w:spacing w:line="0" w:lineRule="atLeast"/>
        <w:ind w:left="363" w:hangingChars="100" w:hanging="36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F1504" wp14:editId="5FC5F9D7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92000" cy="0"/>
                <wp:effectExtent l="0" t="0" r="374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C84B5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87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p w:rsidR="00D056B6" w:rsidRPr="00782555" w:rsidRDefault="00E470E0" w:rsidP="00D056B6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派遣終了後</w:t>
      </w:r>
      <w:r w:rsidR="004640BC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D056B6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概ね2</w:t>
      </w:r>
      <w:r w:rsidR="003D7BF0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週間以内に</w:t>
      </w:r>
      <w:r w:rsidR="00D056B6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2A5193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ータにて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ご提出</w:t>
      </w:r>
      <w:r w:rsidR="007B0F53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ださい</w:t>
      </w:r>
      <w:r w:rsidR="00D61AE0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:rsidR="00D056B6" w:rsidRPr="00782555" w:rsidRDefault="00D056B6" w:rsidP="00D056B6">
      <w:pPr>
        <w:spacing w:line="0" w:lineRule="atLeast"/>
        <w:ind w:left="223" w:hangingChars="100" w:hanging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※派遣の様子がわかる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写真・動画等についても、</w:t>
      </w:r>
      <w:r w:rsidR="001B671A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ータを添付して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お送りください。</w:t>
      </w:r>
    </w:p>
    <w:p w:rsidR="0015738F" w:rsidRPr="00782555" w:rsidRDefault="00D056B6" w:rsidP="00D056B6">
      <w:pPr>
        <w:spacing w:line="0" w:lineRule="atLeast"/>
        <w:ind w:leftChars="100" w:left="2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併せて、</w:t>
      </w:r>
      <w:r w:rsidR="0015738F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関連する</w:t>
      </w:r>
      <w:r w:rsidR="004640BC"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資料</w:t>
      </w:r>
      <w:r w:rsidRPr="0078255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ありましたら、報告書と一緒にデータでご提供ください。</w:t>
      </w:r>
    </w:p>
    <w:p w:rsidR="0015738F" w:rsidRPr="00782555" w:rsidRDefault="0015738F" w:rsidP="0015738F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A52CA0" w:rsidRPr="00782555" w:rsidRDefault="00A52CA0" w:rsidP="0015738F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874EE" w:rsidRPr="00782555" w:rsidTr="00260D60">
        <w:trPr>
          <w:trHeight w:val="1084"/>
        </w:trPr>
        <w:tc>
          <w:tcPr>
            <w:tcW w:w="9747" w:type="dxa"/>
            <w:shd w:val="clear" w:color="auto" w:fill="auto"/>
          </w:tcPr>
          <w:p w:rsidR="0041473D" w:rsidRPr="00782555" w:rsidRDefault="004B734D" w:rsidP="00877E1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Ⅰ　</w:t>
            </w:r>
            <w:r w:rsidR="00D056B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申請者の地域・団体</w:t>
            </w:r>
            <w:r w:rsidR="00877E18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名</w:t>
            </w:r>
            <w:r w:rsidR="0041473D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(</w:t>
            </w:r>
            <w:r w:rsidR="00877E18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都道府県・市町村</w:t>
            </w:r>
            <w:r w:rsidR="0041473D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)</w:t>
            </w:r>
          </w:p>
          <w:p w:rsidR="002A5193" w:rsidRPr="00782555" w:rsidRDefault="002A5193" w:rsidP="00877E1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6157A3" w:rsidRPr="00782555" w:rsidRDefault="006157A3" w:rsidP="00877E1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D056B6" w:rsidRPr="00782555" w:rsidRDefault="00D056B6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5E5E22" w:rsidRPr="00782555" w:rsidRDefault="005E5E22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63"/>
      </w:tblGrid>
      <w:tr w:rsidR="00782555" w:rsidRPr="00782555" w:rsidTr="005E5E22">
        <w:trPr>
          <w:trHeight w:val="45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056B6" w:rsidRPr="00782555" w:rsidRDefault="004B734D" w:rsidP="005E5E22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Ⅱ　</w:t>
            </w:r>
            <w:r w:rsidR="00D056B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日・派遣</w:t>
            </w:r>
            <w:r w:rsidR="005E5E22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コーディネーター</w:t>
            </w:r>
            <w:r w:rsidR="00D056B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・参集者数</w:t>
            </w:r>
            <w:r w:rsidR="00DE2A39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の報告</w:t>
            </w:r>
          </w:p>
        </w:tc>
      </w:tr>
      <w:tr w:rsidR="00782555" w:rsidRPr="00782555" w:rsidTr="00D123F8">
        <w:trPr>
          <w:trHeight w:val="673"/>
        </w:trPr>
        <w:tc>
          <w:tcPr>
            <w:tcW w:w="9747" w:type="dxa"/>
            <w:gridSpan w:val="2"/>
            <w:shd w:val="clear" w:color="auto" w:fill="auto"/>
          </w:tcPr>
          <w:p w:rsidR="005E5E22" w:rsidRPr="00782555" w:rsidRDefault="005E5E22" w:rsidP="005E5E2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集者数は、生産者〇名、栄養士〇名、行政○名など、具体的にご記入ください。</w:t>
            </w:r>
          </w:p>
          <w:p w:rsidR="005E5E22" w:rsidRPr="00782555" w:rsidRDefault="005E5E22" w:rsidP="005E5E2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C262E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参集者数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派遣コーディネーター、まちむら職員、国関係者を含めない数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を</w:t>
            </w:r>
            <w:r w:rsidR="00C262E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ご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記入ください。</w:t>
            </w:r>
          </w:p>
        </w:tc>
      </w:tr>
      <w:tr w:rsidR="00782555" w:rsidRPr="00782555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1回</w:t>
            </w:r>
          </w:p>
        </w:tc>
      </w:tr>
      <w:tr w:rsidR="00782555" w:rsidRPr="00782555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 遣 日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2回</w:t>
            </w:r>
          </w:p>
        </w:tc>
      </w:tr>
      <w:tr w:rsidR="00782555" w:rsidRPr="00782555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 遣 日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305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第3回</w:t>
            </w:r>
          </w:p>
        </w:tc>
      </w:tr>
      <w:tr w:rsidR="00782555" w:rsidRPr="00782555" w:rsidTr="00D123F8">
        <w:trPr>
          <w:trHeight w:val="590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 遣 日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82555" w:rsidRPr="00782555" w:rsidTr="00D123F8">
        <w:trPr>
          <w:trHeight w:val="627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派遣コーディネーター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056B6" w:rsidRPr="00782555" w:rsidTr="00D123F8">
        <w:trPr>
          <w:trHeight w:val="776"/>
        </w:trPr>
        <w:tc>
          <w:tcPr>
            <w:tcW w:w="1384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参集者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056B6" w:rsidRPr="00782555" w:rsidRDefault="00D056B6" w:rsidP="00D123F8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D056B6" w:rsidRPr="00782555" w:rsidRDefault="00D056B6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250691" w:rsidRPr="00782555" w:rsidRDefault="006157A3" w:rsidP="007C258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8"/>
          <w:szCs w:val="28"/>
        </w:rPr>
        <w:br w:type="page"/>
      </w:r>
      <w:r w:rsidR="003F20A6" w:rsidRPr="00782555">
        <w:rPr>
          <w:rFonts w:ascii="ＭＳ ゴシック" w:eastAsia="ＭＳ ゴシック" w:hAnsi="ＭＳ ゴシック"/>
          <w:color w:val="000000" w:themeColor="text1"/>
          <w:sz w:val="24"/>
        </w:rPr>
        <w:lastRenderedPageBreak/>
        <w:t>※</w:t>
      </w:r>
      <w:r w:rsidR="003F20A6" w:rsidRPr="00782555">
        <w:rPr>
          <w:rFonts w:ascii="ＭＳ ゴシック" w:eastAsia="ＭＳ ゴシック" w:hAnsi="ＭＳ ゴシック" w:hint="eastAsia"/>
          <w:color w:val="000000" w:themeColor="text1"/>
          <w:sz w:val="24"/>
        </w:rPr>
        <w:t>以下、様式を広げて、具体的にご記入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:rsidTr="00260D60">
        <w:tc>
          <w:tcPr>
            <w:tcW w:w="9747" w:type="dxa"/>
            <w:shd w:val="clear" w:color="auto" w:fill="auto"/>
          </w:tcPr>
          <w:p w:rsidR="00250691" w:rsidRPr="00782555" w:rsidRDefault="004B734D" w:rsidP="00D230F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Ⅲ　</w:t>
            </w:r>
            <w:r w:rsidR="00250691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</w:t>
            </w:r>
            <w:r w:rsidR="00DE2A39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内容の</w:t>
            </w:r>
            <w:r w:rsidR="00250691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報告</w:t>
            </w:r>
          </w:p>
        </w:tc>
      </w:tr>
      <w:tr w:rsidR="00782555" w:rsidRPr="00782555" w:rsidTr="00260D60">
        <w:trPr>
          <w:trHeight w:val="9488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1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派遣事業での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活動行程、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実施内容・指導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内容</w:t>
            </w: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行程（時系列）、</w:t>
            </w:r>
            <w:r w:rsidR="00262D4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実施内容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コーディネーターから</w:t>
            </w:r>
            <w:r w:rsidR="00262D40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指導内容等について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派遣回ごとに</w:t>
            </w:r>
            <w:r w:rsidR="00262D4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、具体的に</w:t>
            </w:r>
            <w:r w:rsidR="003F20A6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D230F5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:rsidR="003F20A6" w:rsidRPr="00782555" w:rsidRDefault="003F20A6" w:rsidP="00B9557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:rsidR="00250691" w:rsidRPr="00782555" w:rsidRDefault="00B9557B" w:rsidP="00B9557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2　指導の成果</w:t>
            </w:r>
          </w:p>
          <w:p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3F20A6" w:rsidRPr="00782555" w:rsidRDefault="003F20A6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250691" w:rsidRPr="00782555" w:rsidRDefault="00250691" w:rsidP="0025069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3</w:t>
            </w:r>
            <w:r w:rsidR="00FA471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派遣事業を実施した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所感・今度の展望</w:t>
            </w:r>
            <w:r w:rsidR="00A40078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など</w:t>
            </w:r>
          </w:p>
          <w:p w:rsidR="00250691" w:rsidRPr="00782555" w:rsidRDefault="00FA4710" w:rsidP="00250691">
            <w:pPr>
              <w:ind w:firstLineChars="200" w:firstLine="44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実際に指導を受けた感想や</w:t>
            </w:r>
            <w:r w:rsidR="00250691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意見、今後の目標、取組予定などを記載して</w:t>
            </w:r>
            <w:r w:rsidR="007B0F53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ください</w:t>
            </w:r>
            <w:r w:rsidR="00250691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:rsidR="00250691" w:rsidRPr="00782555" w:rsidRDefault="00250691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CF2844" w:rsidRPr="00782555" w:rsidRDefault="00CF2844" w:rsidP="00CF284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4"/>
          <w:szCs w:val="28"/>
        </w:rPr>
        <w:br w:type="page"/>
      </w:r>
    </w:p>
    <w:p w:rsidR="006147FC" w:rsidRPr="00782555" w:rsidRDefault="006147FC" w:rsidP="006147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:rsidTr="00412B0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A" w:rsidRPr="00782555" w:rsidRDefault="004B734D" w:rsidP="00D413D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Ⅳ　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派遣</w:t>
            </w:r>
            <w:r w:rsidR="003F20A6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の</w:t>
            </w:r>
            <w:r w:rsidR="00412B0A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成果</w:t>
            </w:r>
            <w:r w:rsidR="00D413DB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（目標の達成度）</w:t>
            </w:r>
          </w:p>
        </w:tc>
      </w:tr>
      <w:tr w:rsidR="00782555" w:rsidRPr="00782555" w:rsidTr="00412B0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0A" w:rsidRPr="00782555" w:rsidRDefault="00FA4710" w:rsidP="0033468D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の「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Ⅲ　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目標設定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」、「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Ⅳ　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場産物の利用による効果の検証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について」で掲げた内容の達成状況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検証してください。</w:t>
            </w:r>
          </w:p>
          <w:p w:rsidR="00FA4710" w:rsidRPr="00782555" w:rsidRDefault="00FA4710" w:rsidP="00FA471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FA4710" w:rsidP="00D413D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※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度末で集計する見込みの数値のほか、次年度以降に実行・計画される内容についても、予定として記載してください。また、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農林水産省に6月に提出する成果報告書の作成に向けて、今後も進捗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状況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や実績値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等について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確認させて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いただ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きます</w:t>
            </w:r>
            <w:r w:rsidR="002860E2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で、ご協力をお願いいた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ます。</w:t>
            </w:r>
          </w:p>
          <w:p w:rsidR="00412B0A" w:rsidRPr="00782555" w:rsidRDefault="00412B0A" w:rsidP="00D413D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FA4710" w:rsidRPr="00782555" w:rsidRDefault="00FA4710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1　数値目標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:rsidR="00412B0A" w:rsidRPr="00782555" w:rsidRDefault="00FA4710" w:rsidP="00FA4710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設定した目標に対する結果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</w:t>
            </w:r>
            <w:r w:rsidR="0021651D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ご記入ください。</w:t>
            </w: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2 成果目標</w:t>
            </w:r>
            <w:r w:rsidR="00267FD7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に対する結果</w:t>
            </w:r>
          </w:p>
          <w:p w:rsidR="00412B0A" w:rsidRPr="00782555" w:rsidRDefault="00FA4710" w:rsidP="00412B0A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「成果目標」の</w:t>
            </w:r>
            <w:r w:rsidR="00267FD7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結果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をご記入ください。</w:t>
            </w: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3</w:t>
            </w:r>
            <w:r w:rsidR="00FA4710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 xml:space="preserve">　地場産物</w:t>
            </w: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利用による効果の検証</w:t>
            </w:r>
          </w:p>
          <w:p w:rsidR="00412B0A" w:rsidRPr="00782555" w:rsidRDefault="00FA4710" w:rsidP="00824A86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※派遣申請書（様式2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）で選択した「地場産物の利用による効果</w:t>
            </w:r>
            <w:r w:rsidR="00824A86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」</w:t>
            </w:r>
            <w:r w:rsidR="00412B0A" w:rsidRPr="00782555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について検証してください。</w:t>
            </w: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2B0A" w:rsidRPr="00782555" w:rsidRDefault="00412B0A" w:rsidP="00412B0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414A88" w:rsidRPr="00782555" w:rsidRDefault="00414A88" w:rsidP="004C004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</w:p>
        </w:tc>
      </w:tr>
    </w:tbl>
    <w:p w:rsidR="00267FD7" w:rsidRPr="00782555" w:rsidRDefault="00267FD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br w:type="page"/>
      </w:r>
    </w:p>
    <w:p w:rsidR="006157A3" w:rsidRPr="00782555" w:rsidRDefault="006157A3" w:rsidP="0030576E">
      <w:pPr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2555" w:rsidRPr="00782555" w:rsidTr="001F3E6F">
        <w:tc>
          <w:tcPr>
            <w:tcW w:w="9747" w:type="dxa"/>
            <w:shd w:val="clear" w:color="auto" w:fill="auto"/>
          </w:tcPr>
          <w:p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</w:rPr>
              <w:t>※学校給食の場合のみ</w:t>
            </w:r>
          </w:p>
        </w:tc>
      </w:tr>
      <w:tr w:rsidR="00782555" w:rsidRPr="00782555" w:rsidTr="001F3E6F">
        <w:tc>
          <w:tcPr>
            <w:tcW w:w="9747" w:type="dxa"/>
            <w:shd w:val="clear" w:color="auto" w:fill="auto"/>
          </w:tcPr>
          <w:p w:rsidR="00AE799B" w:rsidRPr="00782555" w:rsidRDefault="00D413DB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今年度の</w:t>
            </w:r>
            <w:r w:rsidR="002860E2" w:rsidRPr="0078255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「学校給食における地場産物・国産食材の使用状況調査」</w:t>
            </w: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実績値についてご記入ください。調査が無い場合は、記入</w:t>
            </w:r>
            <w:r w:rsidR="00AE799B"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不要です。</w:t>
            </w: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AE799B" w:rsidRPr="00782555" w:rsidRDefault="00AE799B" w:rsidP="001F3E6F">
            <w:pPr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学校給食における地場産物を使用する割合</w:t>
            </w:r>
          </w:p>
          <w:tbl>
            <w:tblPr>
              <w:tblStyle w:val="a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:rsidTr="00A67D72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F2844" w:rsidP="00CE147C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 w:rsidR="00CE147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:rsidTr="00A67D72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:rsidR="00AE799B" w:rsidRPr="00782555" w:rsidRDefault="00AE799B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pStyle w:val="Defaul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AE799B" w:rsidRPr="00782555" w:rsidRDefault="00AE799B" w:rsidP="001F3E6F">
            <w:pPr>
              <w:pStyle w:val="Default"/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学校給食における国産食材を使用する割合</w:t>
            </w:r>
          </w:p>
          <w:tbl>
            <w:tblPr>
              <w:tblStyle w:val="ad"/>
              <w:tblW w:w="6787" w:type="dxa"/>
              <w:tblInd w:w="421" w:type="dxa"/>
              <w:tblLook w:val="04A0" w:firstRow="1" w:lastRow="0" w:firstColumn="1" w:lastColumn="0" w:noHBand="0" w:noVBand="1"/>
            </w:tblPr>
            <w:tblGrid>
              <w:gridCol w:w="1117"/>
              <w:gridCol w:w="2835"/>
              <w:gridCol w:w="2835"/>
            </w:tblGrid>
            <w:tr w:rsidR="00782555" w:rsidRPr="00782555" w:rsidTr="00CF2844">
              <w:trPr>
                <w:trHeight w:val="283"/>
              </w:trPr>
              <w:tc>
                <w:tcPr>
                  <w:tcW w:w="1117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年　度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E147C" w:rsidP="00CF2844">
                  <w:pPr>
                    <w:pStyle w:val="Default"/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　年度</w:t>
                  </w:r>
                </w:p>
              </w:tc>
            </w:tr>
            <w:tr w:rsidR="00782555" w:rsidRPr="00782555" w:rsidTr="00CF2844">
              <w:trPr>
                <w:trHeight w:val="567"/>
              </w:trPr>
              <w:tc>
                <w:tcPr>
                  <w:tcW w:w="1117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righ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使用割合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6月）　　　　　　％</w:t>
                  </w:r>
                </w:p>
              </w:tc>
              <w:tc>
                <w:tcPr>
                  <w:tcW w:w="2835" w:type="dxa"/>
                  <w:vAlign w:val="center"/>
                </w:tcPr>
                <w:p w:rsidR="00CF2844" w:rsidRPr="00782555" w:rsidRDefault="00CF2844" w:rsidP="00CF2844">
                  <w:pPr>
                    <w:pStyle w:val="Defaul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Pr="00782555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78255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月）　　　　　　％</w:t>
                  </w:r>
                </w:p>
              </w:tc>
            </w:tr>
          </w:tbl>
          <w:p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:rsidR="00AE799B" w:rsidRPr="00782555" w:rsidRDefault="00AE799B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  <w:tr w:rsidR="00782555" w:rsidRPr="00782555" w:rsidTr="001F3E6F">
        <w:tc>
          <w:tcPr>
            <w:tcW w:w="9747" w:type="dxa"/>
            <w:shd w:val="clear" w:color="auto" w:fill="auto"/>
          </w:tcPr>
          <w:p w:rsidR="00AE799B" w:rsidRPr="00782555" w:rsidRDefault="00A51364" w:rsidP="001F3E6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 xml:space="preserve">Ⅴ　</w:t>
            </w:r>
            <w:r w:rsidR="00A24B72" w:rsidRPr="0078255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2"/>
              </w:rPr>
              <w:t>その他（自由記入欄）</w:t>
            </w:r>
          </w:p>
        </w:tc>
      </w:tr>
      <w:tr w:rsidR="00782555" w:rsidRPr="00782555" w:rsidTr="00CF2844">
        <w:trPr>
          <w:trHeight w:val="8485"/>
        </w:trPr>
        <w:tc>
          <w:tcPr>
            <w:tcW w:w="9747" w:type="dxa"/>
            <w:shd w:val="clear" w:color="auto" w:fill="auto"/>
          </w:tcPr>
          <w:p w:rsidR="00AE799B" w:rsidRPr="00782555" w:rsidRDefault="00A5136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派遣事業全体を通じての感想、事務局へのご提案等がありましたら、自由にご記入ください。</w:t>
            </w:r>
          </w:p>
          <w:p w:rsidR="00D92C06" w:rsidRPr="00782555" w:rsidRDefault="00D92C06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8255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特に無ければ、空欄で結構です。</w:t>
            </w: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9A21F1" w:rsidRPr="00782555" w:rsidRDefault="009A21F1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CF2844" w:rsidRPr="00782555" w:rsidRDefault="00CF2844" w:rsidP="001F3E6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AE799B" w:rsidRPr="00782555" w:rsidRDefault="00A24B72" w:rsidP="00A24B72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8"/>
        </w:rPr>
      </w:pP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以上です。ご協力を</w:t>
      </w:r>
      <w:r w:rsidR="00C54C31"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いただき</w:t>
      </w:r>
      <w:r w:rsidRPr="00782555">
        <w:rPr>
          <w:rFonts w:ascii="ＭＳ ゴシック" w:eastAsia="ＭＳ ゴシック" w:hAnsi="ＭＳ ゴシック"/>
          <w:color w:val="000000" w:themeColor="text1"/>
          <w:sz w:val="20"/>
          <w:szCs w:val="28"/>
        </w:rPr>
        <w:t>、ありがとうございました。</w:t>
      </w:r>
    </w:p>
    <w:sectPr w:rsidR="00AE799B" w:rsidRPr="00782555" w:rsidSect="00A97B6C">
      <w:footerReference w:type="default" r:id="rId8"/>
      <w:pgSz w:w="11906" w:h="16838" w:code="9"/>
      <w:pgMar w:top="851" w:right="1134" w:bottom="851" w:left="1134" w:header="794" w:footer="567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52" w:rsidRDefault="00011352">
      <w:r>
        <w:separator/>
      </w:r>
    </w:p>
  </w:endnote>
  <w:endnote w:type="continuationSeparator" w:id="0">
    <w:p w:rsidR="00011352" w:rsidRDefault="0001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49819"/>
      <w:docPartObj>
        <w:docPartGallery w:val="Page Numbers (Bottom of Page)"/>
        <w:docPartUnique/>
      </w:docPartObj>
    </w:sdtPr>
    <w:sdtEndPr/>
    <w:sdtContent>
      <w:p w:rsidR="00FA4710" w:rsidRDefault="00FA47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91" w:rsidRPr="00514991">
          <w:rPr>
            <w:noProof/>
            <w:lang w:val="ja-JP"/>
          </w:rPr>
          <w:t>1</w:t>
        </w:r>
        <w:r>
          <w:fldChar w:fldCharType="end"/>
        </w:r>
      </w:p>
    </w:sdtContent>
  </w:sdt>
  <w:p w:rsidR="00FA4710" w:rsidRDefault="00FA47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52" w:rsidRDefault="00011352">
      <w:r>
        <w:separator/>
      </w:r>
    </w:p>
  </w:footnote>
  <w:footnote w:type="continuationSeparator" w:id="0">
    <w:p w:rsidR="00011352" w:rsidRDefault="0001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9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8E"/>
    <w:rsid w:val="00004557"/>
    <w:rsid w:val="000070B8"/>
    <w:rsid w:val="00010219"/>
    <w:rsid w:val="00011352"/>
    <w:rsid w:val="00015101"/>
    <w:rsid w:val="00037B42"/>
    <w:rsid w:val="000535EF"/>
    <w:rsid w:val="00053C61"/>
    <w:rsid w:val="0007115A"/>
    <w:rsid w:val="000722B6"/>
    <w:rsid w:val="00091AEC"/>
    <w:rsid w:val="00092064"/>
    <w:rsid w:val="00093621"/>
    <w:rsid w:val="000A3644"/>
    <w:rsid w:val="000C1922"/>
    <w:rsid w:val="000C3EB4"/>
    <w:rsid w:val="000C44A5"/>
    <w:rsid w:val="000C7190"/>
    <w:rsid w:val="000D3D1A"/>
    <w:rsid w:val="000D65AE"/>
    <w:rsid w:val="000E21E5"/>
    <w:rsid w:val="000F73BF"/>
    <w:rsid w:val="00110C8A"/>
    <w:rsid w:val="0011774B"/>
    <w:rsid w:val="001207D9"/>
    <w:rsid w:val="001310C2"/>
    <w:rsid w:val="00143453"/>
    <w:rsid w:val="00154808"/>
    <w:rsid w:val="0015738F"/>
    <w:rsid w:val="0016551D"/>
    <w:rsid w:val="00166503"/>
    <w:rsid w:val="00166EDF"/>
    <w:rsid w:val="00184471"/>
    <w:rsid w:val="00191E71"/>
    <w:rsid w:val="00193803"/>
    <w:rsid w:val="001A3D5C"/>
    <w:rsid w:val="001B671A"/>
    <w:rsid w:val="001C7D04"/>
    <w:rsid w:val="001E42D7"/>
    <w:rsid w:val="001E4622"/>
    <w:rsid w:val="001F04EA"/>
    <w:rsid w:val="001F295E"/>
    <w:rsid w:val="00201C33"/>
    <w:rsid w:val="0021651D"/>
    <w:rsid w:val="002168F8"/>
    <w:rsid w:val="00220C80"/>
    <w:rsid w:val="002247CB"/>
    <w:rsid w:val="002306EE"/>
    <w:rsid w:val="00234027"/>
    <w:rsid w:val="002344F6"/>
    <w:rsid w:val="00242BFE"/>
    <w:rsid w:val="00250691"/>
    <w:rsid w:val="00250B84"/>
    <w:rsid w:val="00254BF0"/>
    <w:rsid w:val="00260D60"/>
    <w:rsid w:val="00262D40"/>
    <w:rsid w:val="00265F09"/>
    <w:rsid w:val="00267FD7"/>
    <w:rsid w:val="002715A7"/>
    <w:rsid w:val="00273EC4"/>
    <w:rsid w:val="00281DB8"/>
    <w:rsid w:val="00282ABD"/>
    <w:rsid w:val="002860E2"/>
    <w:rsid w:val="00287260"/>
    <w:rsid w:val="00287B8E"/>
    <w:rsid w:val="00287C4D"/>
    <w:rsid w:val="002A5193"/>
    <w:rsid w:val="002A7095"/>
    <w:rsid w:val="002D0BF3"/>
    <w:rsid w:val="002D5E32"/>
    <w:rsid w:val="002E12A8"/>
    <w:rsid w:val="002F4E59"/>
    <w:rsid w:val="003037AA"/>
    <w:rsid w:val="0030576E"/>
    <w:rsid w:val="00310C02"/>
    <w:rsid w:val="0031296A"/>
    <w:rsid w:val="00321BFA"/>
    <w:rsid w:val="00326E59"/>
    <w:rsid w:val="0033468D"/>
    <w:rsid w:val="003403D8"/>
    <w:rsid w:val="003572AF"/>
    <w:rsid w:val="00360AE4"/>
    <w:rsid w:val="00360C46"/>
    <w:rsid w:val="00374AA5"/>
    <w:rsid w:val="00375C46"/>
    <w:rsid w:val="00380335"/>
    <w:rsid w:val="00383298"/>
    <w:rsid w:val="003947F2"/>
    <w:rsid w:val="00397D0D"/>
    <w:rsid w:val="003A3D01"/>
    <w:rsid w:val="003C2B59"/>
    <w:rsid w:val="003C55A7"/>
    <w:rsid w:val="003D75DE"/>
    <w:rsid w:val="003D7B01"/>
    <w:rsid w:val="003D7BF0"/>
    <w:rsid w:val="003E1420"/>
    <w:rsid w:val="003F20A6"/>
    <w:rsid w:val="00401F7E"/>
    <w:rsid w:val="004028FC"/>
    <w:rsid w:val="00412B0A"/>
    <w:rsid w:val="0041473D"/>
    <w:rsid w:val="00414A88"/>
    <w:rsid w:val="0042026B"/>
    <w:rsid w:val="0042176E"/>
    <w:rsid w:val="00422DDF"/>
    <w:rsid w:val="004246DF"/>
    <w:rsid w:val="00430BF6"/>
    <w:rsid w:val="00431AEF"/>
    <w:rsid w:val="004341BA"/>
    <w:rsid w:val="00434DDF"/>
    <w:rsid w:val="00436D8B"/>
    <w:rsid w:val="004420F6"/>
    <w:rsid w:val="00445629"/>
    <w:rsid w:val="00447A3B"/>
    <w:rsid w:val="00453D33"/>
    <w:rsid w:val="004554CE"/>
    <w:rsid w:val="0046282F"/>
    <w:rsid w:val="004640BC"/>
    <w:rsid w:val="004732F8"/>
    <w:rsid w:val="00473734"/>
    <w:rsid w:val="004755CA"/>
    <w:rsid w:val="00481F8F"/>
    <w:rsid w:val="0048224A"/>
    <w:rsid w:val="004874EE"/>
    <w:rsid w:val="00490675"/>
    <w:rsid w:val="0049139D"/>
    <w:rsid w:val="004919E1"/>
    <w:rsid w:val="00494558"/>
    <w:rsid w:val="0049635D"/>
    <w:rsid w:val="004A10BF"/>
    <w:rsid w:val="004A258A"/>
    <w:rsid w:val="004A76A0"/>
    <w:rsid w:val="004B4EC4"/>
    <w:rsid w:val="004B734D"/>
    <w:rsid w:val="004C6A4C"/>
    <w:rsid w:val="004C72CD"/>
    <w:rsid w:val="004E4F21"/>
    <w:rsid w:val="004F07AA"/>
    <w:rsid w:val="004F24EA"/>
    <w:rsid w:val="004F2C0B"/>
    <w:rsid w:val="004F6038"/>
    <w:rsid w:val="00501F7D"/>
    <w:rsid w:val="00514991"/>
    <w:rsid w:val="00521964"/>
    <w:rsid w:val="00523C37"/>
    <w:rsid w:val="0052505E"/>
    <w:rsid w:val="00525377"/>
    <w:rsid w:val="00530512"/>
    <w:rsid w:val="00545FC4"/>
    <w:rsid w:val="0055242E"/>
    <w:rsid w:val="00553F78"/>
    <w:rsid w:val="00556321"/>
    <w:rsid w:val="00562B5E"/>
    <w:rsid w:val="00564386"/>
    <w:rsid w:val="00565A39"/>
    <w:rsid w:val="005826F2"/>
    <w:rsid w:val="005A0A1E"/>
    <w:rsid w:val="005A3A29"/>
    <w:rsid w:val="005A3E7C"/>
    <w:rsid w:val="005B6431"/>
    <w:rsid w:val="005D56A1"/>
    <w:rsid w:val="005D72FF"/>
    <w:rsid w:val="005E166C"/>
    <w:rsid w:val="005E1DC6"/>
    <w:rsid w:val="005E2C50"/>
    <w:rsid w:val="005E5E22"/>
    <w:rsid w:val="005F0978"/>
    <w:rsid w:val="00602710"/>
    <w:rsid w:val="006147FC"/>
    <w:rsid w:val="006157A3"/>
    <w:rsid w:val="00633800"/>
    <w:rsid w:val="0063671C"/>
    <w:rsid w:val="00637384"/>
    <w:rsid w:val="00651372"/>
    <w:rsid w:val="00666238"/>
    <w:rsid w:val="00666D51"/>
    <w:rsid w:val="00667A9F"/>
    <w:rsid w:val="006826D5"/>
    <w:rsid w:val="00690E3B"/>
    <w:rsid w:val="00694673"/>
    <w:rsid w:val="006A41E0"/>
    <w:rsid w:val="006C3652"/>
    <w:rsid w:val="006C5408"/>
    <w:rsid w:val="006C7144"/>
    <w:rsid w:val="006D5D4C"/>
    <w:rsid w:val="006E7F06"/>
    <w:rsid w:val="006F5EBD"/>
    <w:rsid w:val="007047FB"/>
    <w:rsid w:val="0070558B"/>
    <w:rsid w:val="00707D47"/>
    <w:rsid w:val="007276C6"/>
    <w:rsid w:val="0073116B"/>
    <w:rsid w:val="00757643"/>
    <w:rsid w:val="00760B55"/>
    <w:rsid w:val="00761BEA"/>
    <w:rsid w:val="00762A52"/>
    <w:rsid w:val="0077128E"/>
    <w:rsid w:val="00772753"/>
    <w:rsid w:val="007809C7"/>
    <w:rsid w:val="00782555"/>
    <w:rsid w:val="00784C39"/>
    <w:rsid w:val="00786E68"/>
    <w:rsid w:val="00790F99"/>
    <w:rsid w:val="007A663E"/>
    <w:rsid w:val="007A743F"/>
    <w:rsid w:val="007B0F53"/>
    <w:rsid w:val="007B2869"/>
    <w:rsid w:val="007B6D5B"/>
    <w:rsid w:val="007B765A"/>
    <w:rsid w:val="007B795C"/>
    <w:rsid w:val="007C2581"/>
    <w:rsid w:val="007C358C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201B5"/>
    <w:rsid w:val="00824A86"/>
    <w:rsid w:val="00827949"/>
    <w:rsid w:val="008340A7"/>
    <w:rsid w:val="00844AEA"/>
    <w:rsid w:val="00861359"/>
    <w:rsid w:val="00873818"/>
    <w:rsid w:val="00877E18"/>
    <w:rsid w:val="00891CF4"/>
    <w:rsid w:val="00896FFF"/>
    <w:rsid w:val="008A441F"/>
    <w:rsid w:val="008B61E1"/>
    <w:rsid w:val="008B692E"/>
    <w:rsid w:val="008B78EA"/>
    <w:rsid w:val="008C4E5A"/>
    <w:rsid w:val="008D218A"/>
    <w:rsid w:val="008D65FC"/>
    <w:rsid w:val="008D6DE7"/>
    <w:rsid w:val="008E394C"/>
    <w:rsid w:val="008E39A0"/>
    <w:rsid w:val="009055AC"/>
    <w:rsid w:val="009069DD"/>
    <w:rsid w:val="00906A46"/>
    <w:rsid w:val="009215BB"/>
    <w:rsid w:val="009362D3"/>
    <w:rsid w:val="00946FA1"/>
    <w:rsid w:val="009531BF"/>
    <w:rsid w:val="00953629"/>
    <w:rsid w:val="009566E3"/>
    <w:rsid w:val="00982E86"/>
    <w:rsid w:val="0098556F"/>
    <w:rsid w:val="00991807"/>
    <w:rsid w:val="00996625"/>
    <w:rsid w:val="009A21F1"/>
    <w:rsid w:val="009B1AB1"/>
    <w:rsid w:val="009C0FF0"/>
    <w:rsid w:val="009E3C47"/>
    <w:rsid w:val="009F024E"/>
    <w:rsid w:val="00A0068B"/>
    <w:rsid w:val="00A03D0F"/>
    <w:rsid w:val="00A12FB5"/>
    <w:rsid w:val="00A224A3"/>
    <w:rsid w:val="00A24B72"/>
    <w:rsid w:val="00A30CE1"/>
    <w:rsid w:val="00A3513F"/>
    <w:rsid w:val="00A40078"/>
    <w:rsid w:val="00A42F37"/>
    <w:rsid w:val="00A51364"/>
    <w:rsid w:val="00A52CA0"/>
    <w:rsid w:val="00A53A6B"/>
    <w:rsid w:val="00A628ED"/>
    <w:rsid w:val="00A72307"/>
    <w:rsid w:val="00A74908"/>
    <w:rsid w:val="00A7656D"/>
    <w:rsid w:val="00A7681B"/>
    <w:rsid w:val="00A85D7B"/>
    <w:rsid w:val="00A86F03"/>
    <w:rsid w:val="00A8735D"/>
    <w:rsid w:val="00A87A80"/>
    <w:rsid w:val="00A92B58"/>
    <w:rsid w:val="00A93764"/>
    <w:rsid w:val="00A9737B"/>
    <w:rsid w:val="00A97B6C"/>
    <w:rsid w:val="00AA1886"/>
    <w:rsid w:val="00AC0F10"/>
    <w:rsid w:val="00AD3FC0"/>
    <w:rsid w:val="00AE00BF"/>
    <w:rsid w:val="00AE66CC"/>
    <w:rsid w:val="00AE799B"/>
    <w:rsid w:val="00AF3B33"/>
    <w:rsid w:val="00B01080"/>
    <w:rsid w:val="00B01B25"/>
    <w:rsid w:val="00B235B2"/>
    <w:rsid w:val="00B263C3"/>
    <w:rsid w:val="00B316C6"/>
    <w:rsid w:val="00B35655"/>
    <w:rsid w:val="00B57975"/>
    <w:rsid w:val="00B91A15"/>
    <w:rsid w:val="00B9557B"/>
    <w:rsid w:val="00BA2196"/>
    <w:rsid w:val="00BA3F67"/>
    <w:rsid w:val="00BA49D0"/>
    <w:rsid w:val="00BB1D8D"/>
    <w:rsid w:val="00BC16BC"/>
    <w:rsid w:val="00BC34E7"/>
    <w:rsid w:val="00BC6F97"/>
    <w:rsid w:val="00BD1171"/>
    <w:rsid w:val="00BD2A28"/>
    <w:rsid w:val="00BD3CAC"/>
    <w:rsid w:val="00BE1E88"/>
    <w:rsid w:val="00BE71C6"/>
    <w:rsid w:val="00BF610A"/>
    <w:rsid w:val="00BF7471"/>
    <w:rsid w:val="00C064EE"/>
    <w:rsid w:val="00C1033A"/>
    <w:rsid w:val="00C115F2"/>
    <w:rsid w:val="00C20BE9"/>
    <w:rsid w:val="00C21176"/>
    <w:rsid w:val="00C262E0"/>
    <w:rsid w:val="00C3110C"/>
    <w:rsid w:val="00C405AF"/>
    <w:rsid w:val="00C46B73"/>
    <w:rsid w:val="00C54C31"/>
    <w:rsid w:val="00C62410"/>
    <w:rsid w:val="00C62BF8"/>
    <w:rsid w:val="00C67A27"/>
    <w:rsid w:val="00C717A2"/>
    <w:rsid w:val="00C8148E"/>
    <w:rsid w:val="00C86C4F"/>
    <w:rsid w:val="00C87FAC"/>
    <w:rsid w:val="00C90C17"/>
    <w:rsid w:val="00C91B8C"/>
    <w:rsid w:val="00C93A99"/>
    <w:rsid w:val="00CA540D"/>
    <w:rsid w:val="00CA675D"/>
    <w:rsid w:val="00CB7309"/>
    <w:rsid w:val="00CE147C"/>
    <w:rsid w:val="00CE221D"/>
    <w:rsid w:val="00CE58F1"/>
    <w:rsid w:val="00CF2844"/>
    <w:rsid w:val="00CF2D98"/>
    <w:rsid w:val="00CF4F97"/>
    <w:rsid w:val="00D006BE"/>
    <w:rsid w:val="00D02F56"/>
    <w:rsid w:val="00D03904"/>
    <w:rsid w:val="00D056B6"/>
    <w:rsid w:val="00D1657B"/>
    <w:rsid w:val="00D36F8A"/>
    <w:rsid w:val="00D413DB"/>
    <w:rsid w:val="00D46736"/>
    <w:rsid w:val="00D52CBA"/>
    <w:rsid w:val="00D61AE0"/>
    <w:rsid w:val="00D63252"/>
    <w:rsid w:val="00D75C95"/>
    <w:rsid w:val="00D770DA"/>
    <w:rsid w:val="00D92C06"/>
    <w:rsid w:val="00D944C1"/>
    <w:rsid w:val="00DA14C0"/>
    <w:rsid w:val="00DB4552"/>
    <w:rsid w:val="00DC4414"/>
    <w:rsid w:val="00DC4A63"/>
    <w:rsid w:val="00DC5D89"/>
    <w:rsid w:val="00DD3B0A"/>
    <w:rsid w:val="00DD5DB8"/>
    <w:rsid w:val="00DE062E"/>
    <w:rsid w:val="00DE2A39"/>
    <w:rsid w:val="00DF4FA0"/>
    <w:rsid w:val="00E04047"/>
    <w:rsid w:val="00E222A0"/>
    <w:rsid w:val="00E232BF"/>
    <w:rsid w:val="00E234F0"/>
    <w:rsid w:val="00E46849"/>
    <w:rsid w:val="00E470E0"/>
    <w:rsid w:val="00E60390"/>
    <w:rsid w:val="00E61211"/>
    <w:rsid w:val="00E64131"/>
    <w:rsid w:val="00E6788F"/>
    <w:rsid w:val="00E67954"/>
    <w:rsid w:val="00E81C2B"/>
    <w:rsid w:val="00E82612"/>
    <w:rsid w:val="00E828A7"/>
    <w:rsid w:val="00EA5B77"/>
    <w:rsid w:val="00EB3B67"/>
    <w:rsid w:val="00EB6B6F"/>
    <w:rsid w:val="00EC276D"/>
    <w:rsid w:val="00EC2FCE"/>
    <w:rsid w:val="00EC7CE2"/>
    <w:rsid w:val="00ED7BD3"/>
    <w:rsid w:val="00EE28F7"/>
    <w:rsid w:val="00F0115C"/>
    <w:rsid w:val="00F0200A"/>
    <w:rsid w:val="00F16F8C"/>
    <w:rsid w:val="00F30EFC"/>
    <w:rsid w:val="00F34535"/>
    <w:rsid w:val="00F44765"/>
    <w:rsid w:val="00F50E45"/>
    <w:rsid w:val="00F612AD"/>
    <w:rsid w:val="00F86154"/>
    <w:rsid w:val="00F9078A"/>
    <w:rsid w:val="00F92E96"/>
    <w:rsid w:val="00F94591"/>
    <w:rsid w:val="00FA1AB8"/>
    <w:rsid w:val="00FA1CD5"/>
    <w:rsid w:val="00FA46C6"/>
    <w:rsid w:val="00FA4710"/>
    <w:rsid w:val="00FB2FEF"/>
    <w:rsid w:val="00FB7825"/>
    <w:rsid w:val="00FC7660"/>
    <w:rsid w:val="00FD22C8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FA47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7DED-CB8D-478C-A14C-CA70DBA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26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4:55:00Z</dcterms:created>
  <dcterms:modified xsi:type="dcterms:W3CDTF">2022-06-07T08:07:00Z</dcterms:modified>
</cp:coreProperties>
</file>